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741"/>
        <w:gridCol w:w="1672"/>
        <w:gridCol w:w="1894"/>
        <w:gridCol w:w="1947"/>
        <w:gridCol w:w="2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7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座椅事业一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福田欧马可事业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宋晓恩</w:t>
            </w:r>
          </w:p>
        </w:tc>
        <w:tc>
          <w:tcPr>
            <w:tcW w:w="174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长沙采购副部长</w:t>
            </w:r>
          </w:p>
        </w:tc>
        <w:tc>
          <w:tcPr>
            <w:tcW w:w="551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对接欧马可上线计划</w:t>
            </w:r>
          </w:p>
        </w:tc>
        <w:tc>
          <w:tcPr>
            <w:tcW w:w="20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174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eastAsia="zh-CN"/>
              </w:rPr>
            </w:pPr>
          </w:p>
        </w:tc>
        <w:tc>
          <w:tcPr>
            <w:tcW w:w="174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陈浩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陈伟、杨勇、张馀林、刘秀娟</w:t>
            </w:r>
            <w:bookmarkStart w:id="0" w:name="_GoBack"/>
            <w:bookmarkEnd w:id="0"/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00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陈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jMWU1M2RiZmVlOWQzNjNmOWRhYTYxNjAxYTQ3NTE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A42ADC"/>
    <w:rsid w:val="01EA0FE2"/>
    <w:rsid w:val="08354A96"/>
    <w:rsid w:val="09E9409F"/>
    <w:rsid w:val="0A2C029D"/>
    <w:rsid w:val="0E191678"/>
    <w:rsid w:val="10230E73"/>
    <w:rsid w:val="11654A33"/>
    <w:rsid w:val="13ED140F"/>
    <w:rsid w:val="16204F1F"/>
    <w:rsid w:val="19347034"/>
    <w:rsid w:val="1CC415E7"/>
    <w:rsid w:val="1F9E1C13"/>
    <w:rsid w:val="219849CA"/>
    <w:rsid w:val="25473CC7"/>
    <w:rsid w:val="27793C72"/>
    <w:rsid w:val="28402FB9"/>
    <w:rsid w:val="2B1A144D"/>
    <w:rsid w:val="2D467F6D"/>
    <w:rsid w:val="2F8818D6"/>
    <w:rsid w:val="31794793"/>
    <w:rsid w:val="34492680"/>
    <w:rsid w:val="36CF388B"/>
    <w:rsid w:val="38DF1F9A"/>
    <w:rsid w:val="3A581A58"/>
    <w:rsid w:val="3A8C61A3"/>
    <w:rsid w:val="3AEE4882"/>
    <w:rsid w:val="3C2A3D27"/>
    <w:rsid w:val="404A1E3D"/>
    <w:rsid w:val="41BC7297"/>
    <w:rsid w:val="45940D72"/>
    <w:rsid w:val="467C24EF"/>
    <w:rsid w:val="470E7173"/>
    <w:rsid w:val="49A73AB6"/>
    <w:rsid w:val="4D0A48B9"/>
    <w:rsid w:val="515D0714"/>
    <w:rsid w:val="56C57063"/>
    <w:rsid w:val="58175D8F"/>
    <w:rsid w:val="58BE0C98"/>
    <w:rsid w:val="597A3E70"/>
    <w:rsid w:val="5BAD1784"/>
    <w:rsid w:val="5C651542"/>
    <w:rsid w:val="5DAD789E"/>
    <w:rsid w:val="5DF012E5"/>
    <w:rsid w:val="5DFE52A4"/>
    <w:rsid w:val="640071A3"/>
    <w:rsid w:val="6A38635D"/>
    <w:rsid w:val="6A411314"/>
    <w:rsid w:val="6DFB2A9F"/>
    <w:rsid w:val="6F116513"/>
    <w:rsid w:val="6FA9186D"/>
    <w:rsid w:val="6FAE4613"/>
    <w:rsid w:val="78FD24C5"/>
    <w:rsid w:val="79ED46E6"/>
    <w:rsid w:val="7DC921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9</Words>
  <Characters>440</Characters>
  <Lines>3</Lines>
  <Paragraphs>1</Paragraphs>
  <TotalTime>81</TotalTime>
  <ScaleCrop>false</ScaleCrop>
  <LinksUpToDate>false</LinksUpToDate>
  <CharactersWithSpaces>55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3-07-05T01:49:00Z</cp:lastPrinted>
  <dcterms:modified xsi:type="dcterms:W3CDTF">2023-07-13T02:08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C9DF5CAB28CD4AA791844CE34F36833C</vt:lpwstr>
  </property>
</Properties>
</file>